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A44482" w:rsidRDefault="00155A5C" w:rsidP="00871404">
      <w:pPr>
        <w:widowControl w:val="0"/>
        <w:autoSpaceDE w:val="0"/>
        <w:spacing w:after="0" w:line="240" w:lineRule="auto"/>
        <w:ind w:firstLine="851"/>
        <w:contextualSpacing/>
        <w:rPr>
          <w:rFonts w:ascii="Times New Roman CYR" w:hAnsi="Times New Roman CYR" w:cs="Times New Roman CYR"/>
          <w:sz w:val="20"/>
          <w:szCs w:val="20"/>
        </w:rPr>
      </w:pPr>
    </w:p>
    <w:p w:rsidR="00844D47" w:rsidRPr="002938AD" w:rsidRDefault="00FA1341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938AD">
        <w:rPr>
          <w:rFonts w:ascii="Times New Roman" w:hAnsi="Times New Roman"/>
          <w:sz w:val="28"/>
          <w:szCs w:val="28"/>
          <w:u w:val="single"/>
        </w:rPr>
        <w:t>Б</w:t>
      </w:r>
      <w:r w:rsidR="008D7F58">
        <w:rPr>
          <w:rFonts w:ascii="Times New Roman" w:hAnsi="Times New Roman"/>
          <w:sz w:val="28"/>
          <w:szCs w:val="28"/>
          <w:u w:val="single"/>
        </w:rPr>
        <w:t>анных А.В.</w:t>
      </w:r>
    </w:p>
    <w:p w:rsidR="006D1D94" w:rsidRDefault="006D1D94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8D7F58" w:rsidRDefault="006B330F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8D7F58" w:rsidRPr="008D7F58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</w:t>
      </w:r>
      <w:proofErr w:type="spellStart"/>
      <w:r w:rsidR="008D7F58" w:rsidRPr="008D7F58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8D7F58" w:rsidRPr="008D7F58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(микрорайон 16), в отношении земельного участка, расположенного по адресу: город Барнаул, улица Кирова, 4а</w:t>
      </w:r>
      <w:r w:rsidR="00775668" w:rsidRPr="008D7F5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1404" w:rsidRPr="00A44482" w:rsidRDefault="00871404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A4448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8D7F58" w:rsidRDefault="00EE2367" w:rsidP="008D7F58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8D7F58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D7F58" w:rsidRPr="008D7F58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</w:t>
      </w:r>
      <w:proofErr w:type="spellStart"/>
      <w:r w:rsidR="008D7F58" w:rsidRPr="008D7F58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8D7F58" w:rsidRPr="008D7F58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(микрорайон 16), в отношении земельного участка, расположенного по адресу: город Барнаул, улица Кирова, 4а</w:t>
      </w:r>
    </w:p>
    <w:p w:rsidR="00166390" w:rsidRPr="008D7F58" w:rsidRDefault="00166390" w:rsidP="00871404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8714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8D7F5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1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A44482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B2077" w:rsidRPr="00BB2077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:</w:t>
      </w:r>
    </w:p>
    <w:p w:rsidR="00773462" w:rsidRPr="00FA1341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 «</w:t>
      </w:r>
      <w:r w:rsidR="008D7F58">
        <w:rPr>
          <w:rFonts w:ascii="Times New Roman" w:hAnsi="Times New Roman"/>
          <w:sz w:val="28"/>
          <w:szCs w:val="28"/>
          <w:u w:val="single"/>
        </w:rPr>
        <w:t>03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D7F58">
        <w:rPr>
          <w:rFonts w:ascii="Times New Roman" w:hAnsi="Times New Roman"/>
          <w:sz w:val="28"/>
          <w:szCs w:val="28"/>
          <w:u w:val="single"/>
        </w:rPr>
        <w:t>августа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.</w:t>
      </w:r>
      <w:r w:rsidRPr="00BB2077">
        <w:rPr>
          <w:rFonts w:ascii="Times New Roman" w:hAnsi="Times New Roman"/>
          <w:sz w:val="28"/>
          <w:szCs w:val="28"/>
        </w:rPr>
        <w:t xml:space="preserve"> до «</w:t>
      </w:r>
      <w:r w:rsidR="008D7F58">
        <w:rPr>
          <w:rFonts w:ascii="Times New Roman" w:hAnsi="Times New Roman"/>
          <w:sz w:val="28"/>
          <w:szCs w:val="28"/>
          <w:u w:val="single"/>
        </w:rPr>
        <w:t>03</w:t>
      </w:r>
      <w:r w:rsidR="00A44482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D7F58">
        <w:rPr>
          <w:rFonts w:ascii="Times New Roman" w:hAnsi="Times New Roman"/>
          <w:sz w:val="28"/>
          <w:szCs w:val="28"/>
          <w:u w:val="single"/>
        </w:rPr>
        <w:t>сентября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</w:t>
      </w:r>
      <w:r w:rsidRPr="00BB2077">
        <w:rPr>
          <w:rFonts w:ascii="Times New Roman" w:hAnsi="Times New Roman"/>
          <w:sz w:val="28"/>
          <w:szCs w:val="28"/>
        </w:rPr>
        <w:t>.</w:t>
      </w:r>
    </w:p>
    <w:p w:rsidR="00631A44" w:rsidRPr="00A44482" w:rsidRDefault="00631A44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773462" w:rsidRPr="00FA1341" w:rsidRDefault="00155A5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9C32F7">
        <w:rPr>
          <w:rFonts w:ascii="Times New Roman" w:hAnsi="Times New Roman"/>
          <w:sz w:val="28"/>
          <w:szCs w:val="28"/>
          <w:u w:val="single"/>
        </w:rPr>
        <w:t>ул.</w:t>
      </w:r>
      <w:r w:rsidR="00E45780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E45780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D7F58">
        <w:rPr>
          <w:rFonts w:ascii="Times New Roman" w:hAnsi="Times New Roman"/>
          <w:sz w:val="28"/>
          <w:szCs w:val="28"/>
          <w:u w:val="single"/>
        </w:rPr>
        <w:t>11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A44482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E2DBD" w:rsidRPr="00FA1341" w:rsidRDefault="00947385" w:rsidP="0087140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A44482" w:rsidRDefault="00CE2DBD" w:rsidP="00871404">
      <w:pPr>
        <w:pStyle w:val="ConsPlusNormal"/>
        <w:contextualSpacing/>
        <w:rPr>
          <w:rFonts w:ascii="Times New Roman CYR" w:hAnsi="Times New Roman CYR" w:cs="Times New Roman CYR"/>
          <w:sz w:val="20"/>
        </w:rPr>
      </w:pPr>
    </w:p>
    <w:p w:rsidR="000D3FBB" w:rsidRDefault="000D3FBB" w:rsidP="00871404">
      <w:pPr>
        <w:pStyle w:val="ConsPlusNormal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D3FBB">
        <w:rPr>
          <w:rFonts w:ascii="Times New Roman CYR" w:hAnsi="Times New Roman CYR" w:cs="Times New Roman CYR"/>
          <w:sz w:val="28"/>
          <w:szCs w:val="28"/>
        </w:rPr>
        <w:t>Предложения и замечания по проекту можно подавать в срок до «</w:t>
      </w:r>
      <w:r w:rsidR="008D7F58">
        <w:rPr>
          <w:rFonts w:ascii="Times New Roman CYR" w:hAnsi="Times New Roman CYR" w:cs="Times New Roman CYR"/>
          <w:sz w:val="28"/>
          <w:szCs w:val="28"/>
        </w:rPr>
        <w:t>24</w:t>
      </w:r>
      <w:bookmarkStart w:id="0" w:name="_GoBack"/>
      <w:bookmarkEnd w:id="0"/>
      <w:r w:rsidRPr="000D3FBB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833AF">
        <w:rPr>
          <w:rFonts w:ascii="Times New Roman CYR" w:hAnsi="Times New Roman CYR" w:cs="Times New Roman CYR"/>
          <w:sz w:val="28"/>
          <w:szCs w:val="28"/>
        </w:rPr>
        <w:t>августа</w:t>
      </w:r>
      <w:r w:rsidRPr="000D3FBB">
        <w:rPr>
          <w:rFonts w:ascii="Times New Roman CYR" w:hAnsi="Times New Roman CYR" w:cs="Times New Roman CYR"/>
          <w:sz w:val="28"/>
          <w:szCs w:val="28"/>
        </w:rPr>
        <w:t xml:space="preserve"> 2022 г.:</w:t>
      </w:r>
    </w:p>
    <w:p w:rsidR="0094087C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87140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58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3FBB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938AD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75668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47037"/>
    <w:rsid w:val="00871404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D7F58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32F7"/>
    <w:rsid w:val="009C5749"/>
    <w:rsid w:val="009D53FF"/>
    <w:rsid w:val="009E3C5B"/>
    <w:rsid w:val="009F7655"/>
    <w:rsid w:val="00A04B1B"/>
    <w:rsid w:val="00A06D95"/>
    <w:rsid w:val="00A332B3"/>
    <w:rsid w:val="00A440E5"/>
    <w:rsid w:val="00A44482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B2077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B61D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833A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45780"/>
    <w:rsid w:val="00E729D9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oNotEmbedSmartTags/>
  <w:decimalSymbol w:val=","/>
  <w:listSeparator w:val=";"/>
  <w15:docId w15:val="{B6C07E65-F4AA-458C-A93A-A6002C63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5F13-F1BD-4711-A924-D4EE974B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8-01T05:41:00Z</cp:lastPrinted>
  <dcterms:created xsi:type="dcterms:W3CDTF">2022-08-01T05:41:00Z</dcterms:created>
  <dcterms:modified xsi:type="dcterms:W3CDTF">2022-08-01T05:41:00Z</dcterms:modified>
</cp:coreProperties>
</file>